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64" w:rsidRPr="00537ED4" w:rsidRDefault="003C7E64" w:rsidP="00087C14">
      <w:pPr>
        <w:pStyle w:val="ConsPlusTitle"/>
        <w:widowControl/>
        <w:ind w:hanging="851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C7E64" w:rsidRPr="00537ED4" w:rsidRDefault="003C7E64" w:rsidP="00087C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6"/>
        </w:rPr>
      </w:pPr>
    </w:p>
    <w:p w:rsidR="003C7E64" w:rsidRDefault="003C7E64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A2173D" w:rsidRDefault="00A2173D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3E59F6" w:rsidRPr="00537ED4" w:rsidRDefault="003E59F6" w:rsidP="00087C14">
      <w:pPr>
        <w:pStyle w:val="ConsPlusTitle"/>
        <w:widowControl/>
        <w:ind w:hanging="567"/>
        <w:jc w:val="center"/>
        <w:rPr>
          <w:rFonts w:ascii="Times New Roman" w:hAnsi="Times New Roman" w:cs="Times New Roman"/>
          <w:b w:val="0"/>
          <w:sz w:val="28"/>
          <w:szCs w:val="26"/>
        </w:rPr>
      </w:pPr>
    </w:p>
    <w:p w:rsidR="00924915" w:rsidRDefault="00924915" w:rsidP="00924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915" w:rsidRDefault="00345537" w:rsidP="00A2173D">
      <w:pPr>
        <w:spacing w:after="0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48030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24915">
        <w:rPr>
          <w:rFonts w:ascii="Times New Roman" w:hAnsi="Times New Roman" w:cs="Times New Roman"/>
          <w:sz w:val="28"/>
          <w:szCs w:val="28"/>
        </w:rPr>
        <w:t>муниципального задания муниципальному бюджетному учреждению</w:t>
      </w:r>
      <w:r w:rsidR="00A217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4915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924915">
        <w:rPr>
          <w:rFonts w:ascii="Times New Roman" w:hAnsi="Times New Roman" w:cs="Times New Roman"/>
          <w:sz w:val="28"/>
          <w:szCs w:val="28"/>
        </w:rPr>
        <w:t xml:space="preserve"> городская служба» на оказание муниципальных услуг (выполнение работ) физическим и</w:t>
      </w:r>
      <w:r w:rsidR="003E59F6">
        <w:rPr>
          <w:rFonts w:ascii="Times New Roman" w:hAnsi="Times New Roman" w:cs="Times New Roman"/>
          <w:sz w:val="28"/>
          <w:szCs w:val="28"/>
        </w:rPr>
        <w:t xml:space="preserve"> (или) юридическим лицам на 2018 год и плановый период 2019-2020</w:t>
      </w:r>
      <w:r w:rsidR="00924915">
        <w:rPr>
          <w:rFonts w:ascii="Times New Roman" w:hAnsi="Times New Roman" w:cs="Times New Roman"/>
          <w:sz w:val="28"/>
          <w:szCs w:val="28"/>
        </w:rPr>
        <w:t xml:space="preserve"> гг. в сфере дорожного хозяйства</w:t>
      </w:r>
    </w:p>
    <w:p w:rsidR="00924915" w:rsidRPr="0048030F" w:rsidRDefault="00924915" w:rsidP="00924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37" w:rsidRPr="00345537" w:rsidRDefault="00345537" w:rsidP="003455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537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345537">
        <w:rPr>
          <w:rFonts w:ascii="Times New Roman" w:hAnsi="Times New Roman" w:cs="Times New Roman"/>
          <w:sz w:val="28"/>
          <w:szCs w:val="28"/>
        </w:rPr>
        <w:t xml:space="preserve"> </w:t>
      </w:r>
      <w:r w:rsidR="007507DD">
        <w:rPr>
          <w:rFonts w:ascii="Times New Roman" w:hAnsi="Times New Roman" w:cs="Times New Roman"/>
          <w:sz w:val="28"/>
          <w:szCs w:val="28"/>
        </w:rPr>
        <w:t>с Б</w:t>
      </w:r>
      <w:r w:rsidR="00924915">
        <w:rPr>
          <w:rFonts w:ascii="Times New Roman" w:hAnsi="Times New Roman" w:cs="Times New Roman"/>
          <w:sz w:val="28"/>
          <w:szCs w:val="28"/>
        </w:rPr>
        <w:t>юджетным кодексом Российской Федерации от 31.07.1998 №145-ФЗ, в целях обеспечения соответствия бюджетных ассигнований на оказание муниципальных услуг (выполнение работ) с непосредственным результатом, характеризующим объем и качество оказываемых муниципальными бюджетным и автоматизированными учреждениями городского округа Красногорск муниципальных услуг,</w:t>
      </w:r>
    </w:p>
    <w:p w:rsidR="002741B7" w:rsidRPr="00DF4FFD" w:rsidRDefault="00924915" w:rsidP="00DF4FFD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остановляю:</w:t>
      </w:r>
    </w:p>
    <w:p w:rsidR="00345537" w:rsidRPr="00924915" w:rsidRDefault="00345537" w:rsidP="00924915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537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924915">
        <w:rPr>
          <w:rFonts w:ascii="Times New Roman" w:hAnsi="Times New Roman" w:cs="Times New Roman"/>
          <w:bCs/>
          <w:sz w:val="28"/>
          <w:szCs w:val="28"/>
        </w:rPr>
        <w:t>муниципальное задание муниципальному бюджетному учреждению «</w:t>
      </w:r>
      <w:proofErr w:type="spellStart"/>
      <w:r w:rsidR="00924915">
        <w:rPr>
          <w:rFonts w:ascii="Times New Roman" w:hAnsi="Times New Roman" w:cs="Times New Roman"/>
          <w:bCs/>
          <w:sz w:val="28"/>
          <w:szCs w:val="28"/>
        </w:rPr>
        <w:t>Красногорская</w:t>
      </w:r>
      <w:proofErr w:type="spellEnd"/>
      <w:r w:rsidR="00924915">
        <w:rPr>
          <w:rFonts w:ascii="Times New Roman" w:hAnsi="Times New Roman" w:cs="Times New Roman"/>
          <w:bCs/>
          <w:sz w:val="28"/>
          <w:szCs w:val="28"/>
        </w:rPr>
        <w:t xml:space="preserve"> городская служба» на оказание муниципальных услуг (выполнение работ) физическим и</w:t>
      </w:r>
      <w:r w:rsidR="00A2173D">
        <w:rPr>
          <w:rFonts w:ascii="Times New Roman" w:hAnsi="Times New Roman" w:cs="Times New Roman"/>
          <w:bCs/>
          <w:sz w:val="28"/>
          <w:szCs w:val="28"/>
        </w:rPr>
        <w:t xml:space="preserve"> (или) юридическим лицам на 2018 год и плановый период 2019-2020</w:t>
      </w:r>
      <w:r w:rsidR="00924915">
        <w:rPr>
          <w:rFonts w:ascii="Times New Roman" w:hAnsi="Times New Roman" w:cs="Times New Roman"/>
          <w:bCs/>
          <w:sz w:val="28"/>
          <w:szCs w:val="28"/>
        </w:rPr>
        <w:t>гг. в сфере дорожного хозяйства.</w:t>
      </w:r>
    </w:p>
    <w:p w:rsidR="00345537" w:rsidRDefault="00924915" w:rsidP="003E59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5537" w:rsidRPr="00345537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газете «</w:t>
      </w:r>
      <w:proofErr w:type="spellStart"/>
      <w:r w:rsidR="00345537">
        <w:rPr>
          <w:rFonts w:ascii="Times New Roman" w:hAnsi="Times New Roman" w:cs="Times New Roman"/>
          <w:color w:val="000000"/>
          <w:sz w:val="28"/>
          <w:szCs w:val="28"/>
        </w:rPr>
        <w:t>Красногорские</w:t>
      </w:r>
      <w:proofErr w:type="spellEnd"/>
      <w:r w:rsidR="00345537">
        <w:rPr>
          <w:rFonts w:ascii="Times New Roman" w:hAnsi="Times New Roman" w:cs="Times New Roman"/>
          <w:color w:val="000000"/>
          <w:sz w:val="28"/>
          <w:szCs w:val="28"/>
        </w:rPr>
        <w:t xml:space="preserve"> Вести</w:t>
      </w:r>
      <w:r w:rsidR="00345537" w:rsidRPr="00345537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администрации </w:t>
      </w:r>
      <w:r w:rsidR="00345537">
        <w:rPr>
          <w:rFonts w:ascii="Times New Roman" w:hAnsi="Times New Roman" w:cs="Times New Roman"/>
          <w:color w:val="000000"/>
          <w:sz w:val="28"/>
          <w:szCs w:val="28"/>
        </w:rPr>
        <w:t>городского округа Красногорск в сети «Интернет».</w:t>
      </w:r>
    </w:p>
    <w:p w:rsidR="00B23CBA" w:rsidRDefault="00924915" w:rsidP="003E59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5537" w:rsidRPr="00345537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345537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городского округа Красногорск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ловского</w:t>
      </w:r>
      <w:proofErr w:type="spellEnd"/>
      <w:r w:rsidR="003455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9F6" w:rsidRDefault="003E59F6" w:rsidP="0048030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59F6" w:rsidRPr="0048030F" w:rsidRDefault="003E59F6" w:rsidP="0048030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3031" w:rsidRDefault="00924915" w:rsidP="00393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754E1A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930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</w:t>
      </w:r>
    </w:p>
    <w:p w:rsidR="009102AE" w:rsidRPr="000176CE" w:rsidRDefault="00393031" w:rsidP="00393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 Красногорск</w:t>
      </w:r>
      <w:r w:rsidR="00754E1A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54E1A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54E1A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54E1A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54E1A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</w:t>
      </w:r>
      <w:r w:rsidR="00A61212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754E1A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07D4E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754E1A" w:rsidRPr="00537E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08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Р.Ф. </w:t>
      </w:r>
      <w:proofErr w:type="spellStart"/>
      <w:r w:rsidR="004008A3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иров</w:t>
      </w:r>
      <w:proofErr w:type="spellEnd"/>
    </w:p>
    <w:p w:rsidR="00353D65" w:rsidRDefault="00353D65" w:rsidP="00007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5537" w:rsidRDefault="00345537" w:rsidP="00345537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4915" w:rsidRDefault="00924915" w:rsidP="00345537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59F6" w:rsidRPr="000176CE" w:rsidRDefault="003E59F6" w:rsidP="001F6BCE">
      <w:pPr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7C14" w:rsidRPr="00087C14" w:rsidRDefault="00087C14" w:rsidP="001F6BCE">
      <w:pPr>
        <w:spacing w:after="0" w:line="240" w:lineRule="auto"/>
        <w:ind w:right="992"/>
        <w:rPr>
          <w:rFonts w:ascii="Times New Roman" w:eastAsia="Calibri" w:hAnsi="Times New Roman" w:cs="Times New Roman"/>
          <w:sz w:val="28"/>
          <w:szCs w:val="28"/>
        </w:rPr>
      </w:pPr>
      <w:r w:rsidRPr="00087C14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087C14" w:rsidRPr="00087C14" w:rsidRDefault="00087C14" w:rsidP="001F6BCE">
      <w:pPr>
        <w:spacing w:after="0" w:line="240" w:lineRule="auto"/>
        <w:ind w:right="992"/>
        <w:rPr>
          <w:rFonts w:ascii="Times New Roman" w:eastAsia="Calibri" w:hAnsi="Times New Roman" w:cs="Times New Roman"/>
          <w:sz w:val="28"/>
          <w:szCs w:val="28"/>
        </w:rPr>
      </w:pPr>
      <w:r w:rsidRPr="00087C14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  <w:r w:rsidR="00345537">
        <w:rPr>
          <w:rFonts w:ascii="Times New Roman" w:eastAsia="Calibri" w:hAnsi="Times New Roman" w:cs="Times New Roman"/>
          <w:sz w:val="28"/>
          <w:szCs w:val="28"/>
        </w:rPr>
        <w:t xml:space="preserve"> общего отдела</w:t>
      </w:r>
    </w:p>
    <w:p w:rsidR="001F6BCE" w:rsidRDefault="00924915" w:rsidP="001F6BCE">
      <w:pPr>
        <w:spacing w:after="0" w:line="240" w:lineRule="auto"/>
        <w:ind w:right="99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87C14" w:rsidRPr="00087C14">
        <w:rPr>
          <w:rFonts w:ascii="Times New Roman" w:eastAsia="Calibri" w:hAnsi="Times New Roman" w:cs="Times New Roman"/>
          <w:sz w:val="28"/>
          <w:szCs w:val="28"/>
        </w:rPr>
        <w:t xml:space="preserve">правления делами                                                                </w:t>
      </w:r>
      <w:r w:rsidR="00BE708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087C14" w:rsidRPr="00087C14" w:rsidRDefault="00087C14" w:rsidP="001F6BCE">
      <w:pPr>
        <w:spacing w:after="0" w:line="240" w:lineRule="auto"/>
        <w:ind w:right="99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7C14">
        <w:rPr>
          <w:rFonts w:ascii="Times New Roman" w:eastAsia="Calibri" w:hAnsi="Times New Roman" w:cs="Times New Roman"/>
          <w:sz w:val="28"/>
          <w:szCs w:val="28"/>
        </w:rPr>
        <w:t xml:space="preserve">Ю.Г. Никифорова </w:t>
      </w:r>
    </w:p>
    <w:p w:rsidR="0027063E" w:rsidRDefault="0027063E" w:rsidP="001F6BCE">
      <w:pPr>
        <w:ind w:right="992"/>
        <w:jc w:val="both"/>
        <w:rPr>
          <w:rFonts w:ascii="Times New Roman" w:hAnsi="Times New Roman" w:cs="Times New Roman"/>
          <w:sz w:val="28"/>
          <w:szCs w:val="28"/>
        </w:rPr>
      </w:pPr>
    </w:p>
    <w:p w:rsidR="001F6BCE" w:rsidRDefault="003A4F9D" w:rsidP="001F6BCE">
      <w:pPr>
        <w:ind w:right="992"/>
        <w:rPr>
          <w:rFonts w:ascii="Times New Roman" w:hAnsi="Times New Roman" w:cs="Times New Roman"/>
          <w:sz w:val="28"/>
          <w:szCs w:val="28"/>
        </w:rPr>
      </w:pPr>
      <w:r w:rsidRPr="00537ED4">
        <w:rPr>
          <w:rFonts w:ascii="Times New Roman" w:hAnsi="Times New Roman" w:cs="Times New Roman"/>
          <w:sz w:val="28"/>
          <w:szCs w:val="28"/>
        </w:rPr>
        <w:t>Исполнитель:</w:t>
      </w:r>
      <w:r w:rsidR="00236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537ED4">
        <w:rPr>
          <w:rFonts w:ascii="Times New Roman" w:hAnsi="Times New Roman" w:cs="Times New Roman"/>
          <w:sz w:val="28"/>
          <w:szCs w:val="28"/>
        </w:rPr>
        <w:t xml:space="preserve"> </w:t>
      </w:r>
      <w:r w:rsidR="00BF7144">
        <w:rPr>
          <w:rFonts w:ascii="Times New Roman" w:hAnsi="Times New Roman" w:cs="Times New Roman"/>
          <w:sz w:val="28"/>
          <w:szCs w:val="28"/>
        </w:rPr>
        <w:t xml:space="preserve">  </w:t>
      </w:r>
      <w:r w:rsidR="00270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0A4" w:rsidRDefault="003A4F9D" w:rsidP="001F6BCE">
      <w:pPr>
        <w:ind w:right="992"/>
        <w:jc w:val="right"/>
        <w:rPr>
          <w:rFonts w:ascii="Times New Roman" w:hAnsi="Times New Roman" w:cs="Times New Roman"/>
          <w:sz w:val="28"/>
          <w:szCs w:val="28"/>
        </w:rPr>
      </w:pPr>
      <w:r w:rsidRPr="00537ED4">
        <w:rPr>
          <w:rFonts w:ascii="Times New Roman" w:hAnsi="Times New Roman" w:cs="Times New Roman"/>
          <w:sz w:val="28"/>
          <w:szCs w:val="28"/>
        </w:rPr>
        <w:t>М.</w:t>
      </w:r>
      <w:r w:rsidR="00206F6D" w:rsidRPr="00537ED4">
        <w:rPr>
          <w:rFonts w:ascii="Times New Roman" w:hAnsi="Times New Roman" w:cs="Times New Roman"/>
          <w:sz w:val="28"/>
          <w:szCs w:val="28"/>
        </w:rPr>
        <w:t>И. Мосин</w:t>
      </w:r>
    </w:p>
    <w:p w:rsidR="0027063E" w:rsidRDefault="0027063E" w:rsidP="001F6BCE">
      <w:pPr>
        <w:ind w:right="992"/>
        <w:rPr>
          <w:rFonts w:ascii="Times New Roman" w:hAnsi="Times New Roman" w:cs="Times New Roman"/>
          <w:sz w:val="28"/>
          <w:szCs w:val="28"/>
        </w:rPr>
      </w:pPr>
    </w:p>
    <w:p w:rsidR="001F6BCE" w:rsidRDefault="001F6BCE" w:rsidP="001F6BCE">
      <w:pPr>
        <w:ind w:right="99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4F9D" w:rsidRPr="0048030F" w:rsidRDefault="009102AE" w:rsidP="001F6BCE">
      <w:pPr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</w:t>
      </w:r>
      <w:r w:rsidR="00D75B68">
        <w:rPr>
          <w:rFonts w:ascii="Times New Roman" w:hAnsi="Times New Roman" w:cs="Times New Roman"/>
          <w:sz w:val="28"/>
          <w:szCs w:val="28"/>
        </w:rPr>
        <w:t>2,</w:t>
      </w:r>
      <w:r w:rsidR="00393031">
        <w:rPr>
          <w:rFonts w:ascii="Times New Roman" w:hAnsi="Times New Roman" w:cs="Times New Roman"/>
          <w:sz w:val="28"/>
          <w:szCs w:val="28"/>
        </w:rPr>
        <w:t xml:space="preserve"> прокурат</w:t>
      </w:r>
      <w:r w:rsidR="00531A3C">
        <w:rPr>
          <w:rFonts w:ascii="Times New Roman" w:hAnsi="Times New Roman" w:cs="Times New Roman"/>
          <w:sz w:val="28"/>
          <w:szCs w:val="28"/>
        </w:rPr>
        <w:t>ур</w:t>
      </w:r>
      <w:r w:rsidR="00393031">
        <w:rPr>
          <w:rFonts w:ascii="Times New Roman" w:hAnsi="Times New Roman" w:cs="Times New Roman"/>
          <w:sz w:val="28"/>
          <w:szCs w:val="28"/>
        </w:rPr>
        <w:t>е,</w:t>
      </w:r>
      <w:r w:rsidR="00D75B68">
        <w:rPr>
          <w:rFonts w:ascii="Times New Roman" w:hAnsi="Times New Roman" w:cs="Times New Roman"/>
          <w:sz w:val="28"/>
          <w:szCs w:val="28"/>
        </w:rPr>
        <w:t xml:space="preserve"> </w:t>
      </w:r>
      <w:r w:rsidR="0048030F">
        <w:rPr>
          <w:rFonts w:ascii="Times New Roman" w:hAnsi="Times New Roman" w:cs="Times New Roman"/>
          <w:sz w:val="28"/>
          <w:szCs w:val="28"/>
        </w:rPr>
        <w:t>Коноваловой,</w:t>
      </w:r>
      <w:r w:rsidR="00924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915"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="00924915">
        <w:rPr>
          <w:rFonts w:ascii="Times New Roman" w:hAnsi="Times New Roman" w:cs="Times New Roman"/>
          <w:sz w:val="28"/>
          <w:szCs w:val="28"/>
        </w:rPr>
        <w:t>,</w:t>
      </w:r>
      <w:r w:rsidR="00480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30F">
        <w:rPr>
          <w:rFonts w:ascii="Times New Roman" w:hAnsi="Times New Roman" w:cs="Times New Roman"/>
          <w:sz w:val="28"/>
          <w:szCs w:val="28"/>
        </w:rPr>
        <w:t>К</w:t>
      </w:r>
      <w:r w:rsidR="00924915">
        <w:rPr>
          <w:rFonts w:ascii="Times New Roman" w:hAnsi="Times New Roman" w:cs="Times New Roman"/>
          <w:sz w:val="28"/>
          <w:szCs w:val="28"/>
        </w:rPr>
        <w:t>омловскому</w:t>
      </w:r>
      <w:proofErr w:type="spellEnd"/>
      <w:r w:rsidR="00924915">
        <w:rPr>
          <w:rFonts w:ascii="Times New Roman" w:hAnsi="Times New Roman" w:cs="Times New Roman"/>
          <w:sz w:val="28"/>
          <w:szCs w:val="28"/>
        </w:rPr>
        <w:t xml:space="preserve">, Новикову, Нагорному, </w:t>
      </w:r>
      <w:proofErr w:type="spellStart"/>
      <w:r w:rsidR="00924915">
        <w:rPr>
          <w:rFonts w:ascii="Times New Roman" w:hAnsi="Times New Roman" w:cs="Times New Roman"/>
          <w:sz w:val="28"/>
          <w:szCs w:val="28"/>
        </w:rPr>
        <w:t>Лесниковой</w:t>
      </w:r>
      <w:proofErr w:type="spellEnd"/>
      <w:r w:rsidR="00924915">
        <w:rPr>
          <w:rFonts w:ascii="Times New Roman" w:hAnsi="Times New Roman" w:cs="Times New Roman"/>
          <w:sz w:val="28"/>
          <w:szCs w:val="28"/>
        </w:rPr>
        <w:t>.</w:t>
      </w:r>
    </w:p>
    <w:p w:rsidR="0048030F" w:rsidRPr="0048030F" w:rsidRDefault="0048030F" w:rsidP="00361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144" w:rsidRPr="003E59F6" w:rsidRDefault="00BF7144" w:rsidP="003E59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sectPr w:rsidR="00BF7144" w:rsidRPr="003E59F6" w:rsidSect="00A2173D">
      <w:footerReference w:type="first" r:id="rId8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1B9" w:rsidRDefault="00F631B9" w:rsidP="00754E1A">
      <w:pPr>
        <w:spacing w:after="0" w:line="240" w:lineRule="auto"/>
      </w:pPr>
      <w:r>
        <w:separator/>
      </w:r>
    </w:p>
  </w:endnote>
  <w:endnote w:type="continuationSeparator" w:id="0">
    <w:p w:rsidR="00F631B9" w:rsidRDefault="00F631B9" w:rsidP="0075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FD" w:rsidRDefault="00DF4FFD" w:rsidP="00DF4FFD">
    <w:pPr>
      <w:pStyle w:val="a5"/>
    </w:pPr>
    <w:r>
      <w:t>М.И. Мосин</w:t>
    </w:r>
  </w:p>
  <w:p w:rsidR="006D0716" w:rsidRPr="00DF4FFD" w:rsidRDefault="003E59F6">
    <w:pPr>
      <w:pStyle w:val="a5"/>
    </w:pPr>
    <w:r>
      <w:t>(498</w:t>
    </w:r>
    <w:r w:rsidR="00DF4FFD">
      <w:t xml:space="preserve">) </w:t>
    </w:r>
    <w:r>
      <w:t>568</w:t>
    </w:r>
    <w:r w:rsidR="00DF4FFD">
      <w:t>-</w:t>
    </w:r>
    <w:r w:rsidR="00924915">
      <w:t>23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1B9" w:rsidRDefault="00F631B9" w:rsidP="00754E1A">
      <w:pPr>
        <w:spacing w:after="0" w:line="240" w:lineRule="auto"/>
      </w:pPr>
      <w:r>
        <w:separator/>
      </w:r>
    </w:p>
  </w:footnote>
  <w:footnote w:type="continuationSeparator" w:id="0">
    <w:p w:rsidR="00F631B9" w:rsidRDefault="00F631B9" w:rsidP="00754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1327"/>
    <w:multiLevelType w:val="hybridMultilevel"/>
    <w:tmpl w:val="1AE4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5A32"/>
    <w:multiLevelType w:val="hybridMultilevel"/>
    <w:tmpl w:val="F86CF4DA"/>
    <w:lvl w:ilvl="0" w:tplc="E7DC9E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E478F"/>
    <w:multiLevelType w:val="hybridMultilevel"/>
    <w:tmpl w:val="03D0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95E1D"/>
    <w:multiLevelType w:val="multilevel"/>
    <w:tmpl w:val="8FEE2D4A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1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9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7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69AE1869"/>
    <w:multiLevelType w:val="hybridMultilevel"/>
    <w:tmpl w:val="FD542332"/>
    <w:lvl w:ilvl="0" w:tplc="876CCA0A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3F1D10"/>
    <w:multiLevelType w:val="hybridMultilevel"/>
    <w:tmpl w:val="C636AC5E"/>
    <w:lvl w:ilvl="0" w:tplc="190E71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5A1D09"/>
    <w:multiLevelType w:val="multilevel"/>
    <w:tmpl w:val="1B7E1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6F"/>
    <w:rsid w:val="00007D4E"/>
    <w:rsid w:val="000176CE"/>
    <w:rsid w:val="00017D6A"/>
    <w:rsid w:val="00087C14"/>
    <w:rsid w:val="000C552B"/>
    <w:rsid w:val="000C7665"/>
    <w:rsid w:val="000F56EC"/>
    <w:rsid w:val="000F676F"/>
    <w:rsid w:val="00112012"/>
    <w:rsid w:val="00112E6E"/>
    <w:rsid w:val="00124739"/>
    <w:rsid w:val="00150313"/>
    <w:rsid w:val="00165019"/>
    <w:rsid w:val="00195F6A"/>
    <w:rsid w:val="001F6BCE"/>
    <w:rsid w:val="00206F6D"/>
    <w:rsid w:val="002360A4"/>
    <w:rsid w:val="0027063E"/>
    <w:rsid w:val="002741B7"/>
    <w:rsid w:val="002D0FCD"/>
    <w:rsid w:val="002E5B39"/>
    <w:rsid w:val="00345537"/>
    <w:rsid w:val="00353D65"/>
    <w:rsid w:val="00355DC0"/>
    <w:rsid w:val="00361FDE"/>
    <w:rsid w:val="003861BF"/>
    <w:rsid w:val="00393031"/>
    <w:rsid w:val="00394AF8"/>
    <w:rsid w:val="00396B2F"/>
    <w:rsid w:val="003A4F9D"/>
    <w:rsid w:val="003B147E"/>
    <w:rsid w:val="003B17C8"/>
    <w:rsid w:val="003B53D4"/>
    <w:rsid w:val="003B7018"/>
    <w:rsid w:val="003C7E64"/>
    <w:rsid w:val="003E59F6"/>
    <w:rsid w:val="00400121"/>
    <w:rsid w:val="004008A3"/>
    <w:rsid w:val="00404CE9"/>
    <w:rsid w:val="004061B4"/>
    <w:rsid w:val="004062C8"/>
    <w:rsid w:val="0045199F"/>
    <w:rsid w:val="004659D8"/>
    <w:rsid w:val="0048030F"/>
    <w:rsid w:val="004B14D7"/>
    <w:rsid w:val="005057BC"/>
    <w:rsid w:val="00531A3C"/>
    <w:rsid w:val="00537ED4"/>
    <w:rsid w:val="00542DCD"/>
    <w:rsid w:val="00546696"/>
    <w:rsid w:val="00564C49"/>
    <w:rsid w:val="00624E35"/>
    <w:rsid w:val="0069694F"/>
    <w:rsid w:val="006A15F2"/>
    <w:rsid w:val="006D0716"/>
    <w:rsid w:val="0074639C"/>
    <w:rsid w:val="007507DD"/>
    <w:rsid w:val="00754E1A"/>
    <w:rsid w:val="007B736B"/>
    <w:rsid w:val="007D0D18"/>
    <w:rsid w:val="008017EE"/>
    <w:rsid w:val="00804F88"/>
    <w:rsid w:val="00894406"/>
    <w:rsid w:val="008C3A97"/>
    <w:rsid w:val="009102AE"/>
    <w:rsid w:val="009244C3"/>
    <w:rsid w:val="00924915"/>
    <w:rsid w:val="00944A47"/>
    <w:rsid w:val="00983AFC"/>
    <w:rsid w:val="00991C6D"/>
    <w:rsid w:val="00A005D4"/>
    <w:rsid w:val="00A2173D"/>
    <w:rsid w:val="00A37C32"/>
    <w:rsid w:val="00A61212"/>
    <w:rsid w:val="00A61E7A"/>
    <w:rsid w:val="00AF4E32"/>
    <w:rsid w:val="00AF7465"/>
    <w:rsid w:val="00B23CBA"/>
    <w:rsid w:val="00B409F3"/>
    <w:rsid w:val="00BE391B"/>
    <w:rsid w:val="00BE7080"/>
    <w:rsid w:val="00BF7144"/>
    <w:rsid w:val="00C4675D"/>
    <w:rsid w:val="00D03605"/>
    <w:rsid w:val="00D50351"/>
    <w:rsid w:val="00D75B68"/>
    <w:rsid w:val="00DB06C1"/>
    <w:rsid w:val="00DF02A3"/>
    <w:rsid w:val="00DF4FFD"/>
    <w:rsid w:val="00EB6A33"/>
    <w:rsid w:val="00F3063B"/>
    <w:rsid w:val="00F47949"/>
    <w:rsid w:val="00F631B9"/>
    <w:rsid w:val="00F66CE7"/>
    <w:rsid w:val="00F85D1E"/>
    <w:rsid w:val="00FB2B16"/>
    <w:rsid w:val="00FC3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057B"/>
  <w15:docId w15:val="{82B862AE-55B6-4068-BD8B-4808C592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E1A"/>
  </w:style>
  <w:style w:type="paragraph" w:styleId="a5">
    <w:name w:val="footer"/>
    <w:basedOn w:val="a"/>
    <w:link w:val="a6"/>
    <w:uiPriority w:val="99"/>
    <w:unhideWhenUsed/>
    <w:rsid w:val="0075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E1A"/>
  </w:style>
  <w:style w:type="paragraph" w:styleId="a7">
    <w:name w:val="List Paragraph"/>
    <w:basedOn w:val="a"/>
    <w:uiPriority w:val="34"/>
    <w:qFormat/>
    <w:rsid w:val="007463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D4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06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206F6D"/>
    <w:pPr>
      <w:spacing w:before="34" w:after="34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206F6D"/>
    <w:pPr>
      <w:widowControl w:val="0"/>
      <w:autoSpaceDE w:val="0"/>
      <w:autoSpaceDN w:val="0"/>
      <w:adjustRightInd w:val="0"/>
      <w:spacing w:after="0" w:line="31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06F6D"/>
    <w:rPr>
      <w:rFonts w:ascii="Times New Roman" w:hAnsi="Times New Roman" w:cs="Times New Roman" w:hint="default"/>
      <w:sz w:val="26"/>
      <w:szCs w:val="26"/>
    </w:rPr>
  </w:style>
  <w:style w:type="table" w:customStyle="1" w:styleId="1">
    <w:name w:val="Сетка таблицы1"/>
    <w:basedOn w:val="a1"/>
    <w:next w:val="aa"/>
    <w:uiPriority w:val="39"/>
    <w:rsid w:val="00BF714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BF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39303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45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4A83-CFD5-457B-BFA0-66BDE07A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2_3new</cp:lastModifiedBy>
  <cp:revision>2</cp:revision>
  <cp:lastPrinted>2017-11-24T14:29:00Z</cp:lastPrinted>
  <dcterms:created xsi:type="dcterms:W3CDTF">2017-11-24T14:36:00Z</dcterms:created>
  <dcterms:modified xsi:type="dcterms:W3CDTF">2017-11-24T14:36:00Z</dcterms:modified>
</cp:coreProperties>
</file>